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BA5E" w14:textId="77777777" w:rsidR="000E66F6" w:rsidRDefault="000E66F6" w:rsidP="00797431">
      <w:pPr>
        <w:spacing w:before="240" w:line="240" w:lineRule="auto"/>
        <w:rPr>
          <w:b/>
        </w:rPr>
      </w:pPr>
    </w:p>
    <w:p w14:paraId="6A162CAB" w14:textId="7A6E6DBB" w:rsidR="00ED6BB6" w:rsidRPr="00FF30D7" w:rsidRDefault="00ED6BB6" w:rsidP="00ED6BB6">
      <w:pPr>
        <w:jc w:val="center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0" locked="0" layoutInCell="1" allowOverlap="1" wp14:anchorId="1E123985" wp14:editId="3C355B7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6800" cy="1701800"/>
            <wp:effectExtent l="0" t="0" r="0" b="0"/>
            <wp:wrapSquare wrapText="bothSides"/>
            <wp:docPr id="703116220" name="Imagem 70311622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16220" name="Imagem 703116220" descr="Logotip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211" cy="171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0D7">
        <w:rPr>
          <w:b/>
          <w:noProof/>
          <w:sz w:val="32"/>
          <w:lang w:eastAsia="pt-BR"/>
        </w:rPr>
        <w:t xml:space="preserve">RESOLUÇÃO ANP Nº </w:t>
      </w:r>
      <w:r w:rsidR="00D668FF">
        <w:rPr>
          <w:b/>
          <w:noProof/>
          <w:sz w:val="32"/>
          <w:lang w:eastAsia="pt-BR"/>
        </w:rPr>
        <w:t>987</w:t>
      </w:r>
      <w:r w:rsidRPr="00FF30D7">
        <w:rPr>
          <w:b/>
          <w:noProof/>
          <w:sz w:val="32"/>
          <w:lang w:eastAsia="pt-BR"/>
        </w:rPr>
        <w:t>/20</w:t>
      </w:r>
      <w:r w:rsidR="00D668FF">
        <w:rPr>
          <w:b/>
          <w:noProof/>
          <w:sz w:val="32"/>
          <w:lang w:eastAsia="pt-BR"/>
        </w:rPr>
        <w:t>25</w:t>
      </w:r>
    </w:p>
    <w:p w14:paraId="5B8B337C" w14:textId="3E633B02" w:rsidR="00D668FF" w:rsidRDefault="00D668FF" w:rsidP="00370E0A">
      <w:pPr>
        <w:jc w:val="center"/>
        <w:rPr>
          <w:b/>
          <w:noProof/>
          <w:sz w:val="32"/>
          <w:lang w:eastAsia="pt-BR"/>
        </w:rPr>
      </w:pPr>
      <w:r w:rsidRPr="00D668FF">
        <w:rPr>
          <w:b/>
          <w:noProof/>
          <w:sz w:val="32"/>
          <w:lang w:eastAsia="pt-BR"/>
        </w:rPr>
        <w:t xml:space="preserve">RELAÇÃO DOS TANQUES DE ARMAZENAMENTO DE LÍQUIDOS INFLAMÁVEIS E COMBUSTÍVEIS </w:t>
      </w:r>
    </w:p>
    <w:p w14:paraId="2BA13FAC" w14:textId="51CDB450" w:rsidR="00370E0A" w:rsidRDefault="00370E0A" w:rsidP="00370E0A">
      <w:pPr>
        <w:jc w:val="center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t>(Art. 8º, inciso VI)</w:t>
      </w:r>
    </w:p>
    <w:p w14:paraId="52F5C214" w14:textId="77777777" w:rsidR="00D668FF" w:rsidRDefault="00D668FF" w:rsidP="00D668FF">
      <w:pPr>
        <w:rPr>
          <w:b/>
          <w:noProof/>
          <w:sz w:val="32"/>
          <w:lang w:eastAsia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4"/>
        <w:gridCol w:w="7342"/>
      </w:tblGrid>
      <w:tr w:rsidR="00D668FF" w14:paraId="1C715663" w14:textId="77777777" w:rsidTr="00BC0BD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9235B46" w14:textId="707B489B" w:rsidR="00D668FF" w:rsidRDefault="00D668FF" w:rsidP="00BC0B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cação </w:t>
            </w:r>
            <w:r w:rsidRPr="008811DF">
              <w:rPr>
                <w:b/>
                <w:sz w:val="24"/>
              </w:rPr>
              <w:t>da Instalação</w:t>
            </w:r>
          </w:p>
        </w:tc>
      </w:tr>
      <w:tr w:rsidR="00D668FF" w14:paraId="5EFC35CD" w14:textId="77777777" w:rsidTr="00BC0BD5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378A193B" w14:textId="77777777" w:rsidR="00D668FF" w:rsidRDefault="00D668FF" w:rsidP="00BC0BD5">
            <w:pPr>
              <w:rPr>
                <w:b/>
              </w:rPr>
            </w:pPr>
            <w:r w:rsidRPr="00350833">
              <w:rPr>
                <w:b/>
              </w:rPr>
              <w:t>Nome Empresarial:</w:t>
            </w:r>
          </w:p>
        </w:tc>
        <w:tc>
          <w:tcPr>
            <w:tcW w:w="7342" w:type="dxa"/>
            <w:vAlign w:val="center"/>
          </w:tcPr>
          <w:p w14:paraId="47F6B7F6" w14:textId="77777777" w:rsidR="00D668FF" w:rsidRDefault="00D668FF" w:rsidP="00BC0BD5">
            <w:pPr>
              <w:rPr>
                <w:b/>
              </w:rPr>
            </w:pPr>
          </w:p>
        </w:tc>
      </w:tr>
      <w:tr w:rsidR="00D668FF" w14:paraId="3451A85E" w14:textId="77777777" w:rsidTr="00BC0BD5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0CA8E6B9" w14:textId="77777777" w:rsidR="00D668FF" w:rsidRDefault="00D668FF" w:rsidP="00BC0BD5">
            <w:pPr>
              <w:rPr>
                <w:b/>
              </w:rPr>
            </w:pPr>
            <w:r w:rsidRPr="00350833">
              <w:rPr>
                <w:b/>
              </w:rPr>
              <w:t>CNPJ da Instalação:</w:t>
            </w:r>
          </w:p>
        </w:tc>
        <w:tc>
          <w:tcPr>
            <w:tcW w:w="7342" w:type="dxa"/>
            <w:vAlign w:val="center"/>
          </w:tcPr>
          <w:p w14:paraId="46A7F43D" w14:textId="77777777" w:rsidR="00D668FF" w:rsidRDefault="00D668FF" w:rsidP="00BC0BD5">
            <w:pPr>
              <w:rPr>
                <w:b/>
              </w:rPr>
            </w:pPr>
          </w:p>
        </w:tc>
      </w:tr>
      <w:tr w:rsidR="00D668FF" w14:paraId="40AC06D6" w14:textId="77777777" w:rsidTr="00BC0BD5">
        <w:tblPrEx>
          <w:shd w:val="clear" w:color="auto" w:fill="auto"/>
        </w:tblPrEx>
        <w:trPr>
          <w:trHeight w:val="454"/>
        </w:trPr>
        <w:tc>
          <w:tcPr>
            <w:tcW w:w="3114" w:type="dxa"/>
            <w:vAlign w:val="center"/>
          </w:tcPr>
          <w:p w14:paraId="3BB500AE" w14:textId="77777777" w:rsidR="00D668FF" w:rsidRDefault="00D668FF" w:rsidP="00BC0BD5">
            <w:pPr>
              <w:rPr>
                <w:b/>
              </w:rPr>
            </w:pPr>
            <w:r>
              <w:rPr>
                <w:b/>
              </w:rPr>
              <w:t>CNPJ da Matriz</w:t>
            </w:r>
            <w:r w:rsidRPr="00350833">
              <w:rPr>
                <w:b/>
              </w:rPr>
              <w:t>:</w:t>
            </w:r>
          </w:p>
        </w:tc>
        <w:tc>
          <w:tcPr>
            <w:tcW w:w="7342" w:type="dxa"/>
            <w:vAlign w:val="center"/>
          </w:tcPr>
          <w:p w14:paraId="29E7E795" w14:textId="77777777" w:rsidR="00D668FF" w:rsidRDefault="00D668FF" w:rsidP="00BC0BD5">
            <w:pPr>
              <w:rPr>
                <w:b/>
              </w:rPr>
            </w:pPr>
          </w:p>
        </w:tc>
      </w:tr>
    </w:tbl>
    <w:p w14:paraId="6A4C367B" w14:textId="77777777" w:rsidR="00ED6BB6" w:rsidRPr="009D17D9" w:rsidRDefault="00ED6BB6" w:rsidP="0095781D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418"/>
        <w:gridCol w:w="1672"/>
      </w:tblGrid>
      <w:tr w:rsidR="00D02C4C" w14:paraId="2868C3C7" w14:textId="77777777" w:rsidTr="004D2294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696D7D32" w14:textId="77777777" w:rsidR="00D02C4C" w:rsidRPr="00D02C4C" w:rsidRDefault="00D02C4C" w:rsidP="00D02C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gem de Tanques</w:t>
            </w:r>
          </w:p>
        </w:tc>
      </w:tr>
      <w:tr w:rsidR="00D02C4C" w14:paraId="00DE2F84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5B7E219D" w14:textId="77777777" w:rsidR="00D02C4C" w:rsidRPr="007B64AF" w:rsidRDefault="00D02C4C" w:rsidP="00DF47FB">
            <w:pPr>
              <w:jc w:val="center"/>
              <w:rPr>
                <w:b/>
                <w:sz w:val="24"/>
              </w:rPr>
            </w:pPr>
            <w:r w:rsidRPr="007B64AF">
              <w:rPr>
                <w:b/>
                <w:sz w:val="24"/>
              </w:rPr>
              <w:t>Identificação do Tanque</w:t>
            </w:r>
          </w:p>
        </w:tc>
        <w:tc>
          <w:tcPr>
            <w:tcW w:w="2551" w:type="dxa"/>
            <w:vAlign w:val="center"/>
          </w:tcPr>
          <w:p w14:paraId="10DC6020" w14:textId="77777777" w:rsidR="00D02C4C" w:rsidRPr="007B64AF" w:rsidRDefault="00D02C4C" w:rsidP="00DF47FB">
            <w:pPr>
              <w:jc w:val="center"/>
              <w:rPr>
                <w:b/>
                <w:sz w:val="24"/>
              </w:rPr>
            </w:pPr>
            <w:r w:rsidRPr="007B64AF">
              <w:rPr>
                <w:b/>
                <w:sz w:val="24"/>
              </w:rPr>
              <w:t>Tipo de Produto</w:t>
            </w:r>
          </w:p>
        </w:tc>
        <w:tc>
          <w:tcPr>
            <w:tcW w:w="2126" w:type="dxa"/>
            <w:vAlign w:val="center"/>
          </w:tcPr>
          <w:p w14:paraId="7160682A" w14:textId="1489B881" w:rsidR="00D02C4C" w:rsidRPr="007B64AF" w:rsidRDefault="00D02C4C" w:rsidP="005779F3">
            <w:pPr>
              <w:jc w:val="center"/>
              <w:rPr>
                <w:b/>
                <w:sz w:val="24"/>
              </w:rPr>
            </w:pPr>
            <w:r w:rsidRPr="007B64AF">
              <w:rPr>
                <w:b/>
                <w:sz w:val="24"/>
              </w:rPr>
              <w:t>Volume</w:t>
            </w:r>
            <w:r w:rsidR="00D668FF">
              <w:rPr>
                <w:b/>
                <w:sz w:val="24"/>
              </w:rPr>
              <w:t xml:space="preserve"> Operacional</w:t>
            </w:r>
            <w:r w:rsidRPr="007B64AF">
              <w:rPr>
                <w:b/>
                <w:sz w:val="24"/>
              </w:rPr>
              <w:t xml:space="preserve"> (m³)</w:t>
            </w:r>
          </w:p>
        </w:tc>
        <w:tc>
          <w:tcPr>
            <w:tcW w:w="1418" w:type="dxa"/>
            <w:vAlign w:val="center"/>
          </w:tcPr>
          <w:p w14:paraId="1A890A79" w14:textId="77777777" w:rsidR="00D02C4C" w:rsidRPr="007B64AF" w:rsidRDefault="00D02C4C">
            <w:pPr>
              <w:jc w:val="center"/>
              <w:rPr>
                <w:b/>
                <w:sz w:val="24"/>
              </w:rPr>
            </w:pPr>
            <w:r w:rsidRPr="007B64AF">
              <w:rPr>
                <w:b/>
                <w:sz w:val="24"/>
              </w:rPr>
              <w:t>Altura (m)</w:t>
            </w:r>
          </w:p>
        </w:tc>
        <w:tc>
          <w:tcPr>
            <w:tcW w:w="1672" w:type="dxa"/>
            <w:vAlign w:val="center"/>
          </w:tcPr>
          <w:p w14:paraId="16637723" w14:textId="77777777" w:rsidR="00D02C4C" w:rsidRPr="007B64AF" w:rsidRDefault="00D02C4C">
            <w:pPr>
              <w:jc w:val="center"/>
              <w:rPr>
                <w:b/>
                <w:sz w:val="24"/>
              </w:rPr>
            </w:pPr>
            <w:r w:rsidRPr="007B64AF">
              <w:rPr>
                <w:b/>
                <w:sz w:val="24"/>
              </w:rPr>
              <w:t>Diâmetro (m)</w:t>
            </w:r>
          </w:p>
        </w:tc>
      </w:tr>
      <w:tr w:rsidR="007B64AF" w14:paraId="2CD175D8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66D19E76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2B907F6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5F73274E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FB7CB5A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29012ABE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3FCCB216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7AA2A97F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D4D58A9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2B4F180C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45A573C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68D14839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0D568F61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2AD8C7BE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59737E04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EB64FEC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324DCDC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6839D2BD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68F5CE2C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4CC7333C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1056B14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7E98F6C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62FDBB4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250C6E72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07E90C06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38F3681E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6CEE2395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6D7FF6C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76E821E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55826EFF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70395596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127EFE6D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CF35093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D66DAFE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DEBEF9B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1F53E307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660A657D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629557B9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6533458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10BC92C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C314F1D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5AB4D2DE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4172A625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37E45A41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E675464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6D1D65EE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BDC40FE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6BB6088B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4FBE7D0C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665CB7C6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E031B12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283249D9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C47C82D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58D71E9E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7CF8A3CA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59D0138B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1E8AA1B3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476A2093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D708B5B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719F07BC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5F07425D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69B07D2F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2BF5735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71814BA4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83FC60C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119D6A64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14EE2780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3489C0EE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3BB2774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5DE5616F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3D7C66D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47E41B0A" w14:textId="77777777" w:rsidR="007B64AF" w:rsidRDefault="007B64AF">
            <w:pPr>
              <w:jc w:val="center"/>
              <w:rPr>
                <w:b/>
              </w:rPr>
            </w:pPr>
          </w:p>
        </w:tc>
      </w:tr>
      <w:tr w:rsidR="007B64AF" w14:paraId="6AC68A0D" w14:textId="77777777" w:rsidTr="0030548B">
        <w:trPr>
          <w:trHeight w:val="454"/>
        </w:trPr>
        <w:tc>
          <w:tcPr>
            <w:tcW w:w="2689" w:type="dxa"/>
            <w:vAlign w:val="center"/>
          </w:tcPr>
          <w:p w14:paraId="0F6E1D50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0E67484D" w14:textId="77777777" w:rsidR="007B64AF" w:rsidRDefault="007B64AF" w:rsidP="00DF47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2B4D7B54" w14:textId="77777777" w:rsidR="007B64AF" w:rsidRDefault="007B64AF" w:rsidP="005779F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68118AF" w14:textId="77777777" w:rsidR="007B64AF" w:rsidRDefault="007B64AF">
            <w:pPr>
              <w:jc w:val="center"/>
              <w:rPr>
                <w:b/>
              </w:rPr>
            </w:pPr>
          </w:p>
        </w:tc>
        <w:tc>
          <w:tcPr>
            <w:tcW w:w="1672" w:type="dxa"/>
            <w:vAlign w:val="center"/>
          </w:tcPr>
          <w:p w14:paraId="319CE33E" w14:textId="77777777" w:rsidR="007B64AF" w:rsidRDefault="007B64AF">
            <w:pPr>
              <w:jc w:val="center"/>
              <w:rPr>
                <w:b/>
              </w:rPr>
            </w:pPr>
          </w:p>
        </w:tc>
      </w:tr>
    </w:tbl>
    <w:p w14:paraId="5DAB0E54" w14:textId="77777777" w:rsidR="009D17D9" w:rsidRDefault="009D17D9" w:rsidP="00D02C4C">
      <w:pPr>
        <w:spacing w:before="240" w:line="240" w:lineRule="auto"/>
        <w:rPr>
          <w:b/>
        </w:rPr>
      </w:pPr>
    </w:p>
    <w:p w14:paraId="1EDF45D4" w14:textId="77777777" w:rsidR="00D668FF" w:rsidRDefault="00D668FF" w:rsidP="00D668FF">
      <w:pPr>
        <w:jc w:val="both"/>
        <w:rPr>
          <w:rFonts w:ascii="Calibri" w:hAnsi="Calibri" w:cs="Calibri"/>
          <w:sz w:val="24"/>
          <w:szCs w:val="24"/>
        </w:rPr>
      </w:pPr>
      <w:r w:rsidRPr="00F45738">
        <w:rPr>
          <w:rFonts w:ascii="Calibri" w:hAnsi="Calibri" w:cs="Calibri"/>
          <w:sz w:val="24"/>
          <w:szCs w:val="24"/>
        </w:rPr>
        <w:t>[Local], [data].</w:t>
      </w:r>
    </w:p>
    <w:p w14:paraId="76868704" w14:textId="77777777" w:rsidR="00D668FF" w:rsidRPr="00F45738" w:rsidRDefault="00D668FF" w:rsidP="00D668FF">
      <w:pPr>
        <w:jc w:val="both"/>
        <w:rPr>
          <w:rFonts w:ascii="Calibri" w:hAnsi="Calibri" w:cs="Calibri"/>
          <w:sz w:val="24"/>
          <w:szCs w:val="24"/>
        </w:rPr>
      </w:pPr>
    </w:p>
    <w:p w14:paraId="21F69CB7" w14:textId="77777777" w:rsidR="00D668FF" w:rsidRPr="00F45738" w:rsidRDefault="00F432C8" w:rsidP="00D668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C896B1E">
          <v:rect id="_x0000_i1025" style="width:0;height:1.5pt" o:hralign="center" o:hrstd="t" o:hr="t" fillcolor="#a0a0a0" stroked="f"/>
        </w:pict>
      </w:r>
    </w:p>
    <w:p w14:paraId="0CE6E07D" w14:textId="77777777" w:rsidR="00D668FF" w:rsidRDefault="00D668FF" w:rsidP="00D668FF">
      <w:pPr>
        <w:jc w:val="center"/>
        <w:rPr>
          <w:rFonts w:ascii="Calibri" w:hAnsi="Calibri" w:cs="Calibri"/>
          <w:sz w:val="24"/>
          <w:szCs w:val="24"/>
        </w:rPr>
      </w:pPr>
      <w:r w:rsidRPr="00F45738">
        <w:rPr>
          <w:rFonts w:ascii="Calibri" w:hAnsi="Calibri" w:cs="Calibri"/>
          <w:b/>
          <w:bCs/>
          <w:sz w:val="24"/>
          <w:szCs w:val="24"/>
        </w:rPr>
        <w:t xml:space="preserve">[Nome do </w:t>
      </w:r>
      <w:r>
        <w:rPr>
          <w:rFonts w:ascii="Calibri" w:hAnsi="Calibri" w:cs="Calibri"/>
          <w:b/>
          <w:bCs/>
          <w:sz w:val="24"/>
          <w:szCs w:val="24"/>
        </w:rPr>
        <w:t>Representante Legal</w:t>
      </w:r>
      <w:r w:rsidRPr="00F45738">
        <w:rPr>
          <w:rFonts w:ascii="Calibri" w:hAnsi="Calibri" w:cs="Calibri"/>
          <w:b/>
          <w:bCs/>
          <w:sz w:val="24"/>
          <w:szCs w:val="24"/>
        </w:rPr>
        <w:t>]</w:t>
      </w:r>
    </w:p>
    <w:p w14:paraId="0316FE15" w14:textId="0277F9E5" w:rsidR="00FF30D7" w:rsidRPr="00D02C4C" w:rsidRDefault="00FF30D7" w:rsidP="00D02C4C">
      <w:pPr>
        <w:spacing w:after="0" w:line="240" w:lineRule="auto"/>
        <w:jc w:val="center"/>
        <w:rPr>
          <w:b/>
        </w:rPr>
      </w:pPr>
    </w:p>
    <w:sectPr w:rsidR="00FF30D7" w:rsidRPr="00D02C4C" w:rsidSect="0036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38"/>
    <w:rsid w:val="000548E4"/>
    <w:rsid w:val="000D5A3B"/>
    <w:rsid w:val="000E66F6"/>
    <w:rsid w:val="001F4751"/>
    <w:rsid w:val="002059B9"/>
    <w:rsid w:val="002579BA"/>
    <w:rsid w:val="003000F1"/>
    <w:rsid w:val="0030548B"/>
    <w:rsid w:val="0032073A"/>
    <w:rsid w:val="00350833"/>
    <w:rsid w:val="00363DDE"/>
    <w:rsid w:val="00370E0A"/>
    <w:rsid w:val="004D2294"/>
    <w:rsid w:val="005158D9"/>
    <w:rsid w:val="005779F3"/>
    <w:rsid w:val="006C10F5"/>
    <w:rsid w:val="00741BBA"/>
    <w:rsid w:val="00762070"/>
    <w:rsid w:val="00797431"/>
    <w:rsid w:val="007B64AF"/>
    <w:rsid w:val="007F6A75"/>
    <w:rsid w:val="008760A4"/>
    <w:rsid w:val="008811DF"/>
    <w:rsid w:val="008A29D9"/>
    <w:rsid w:val="008D2078"/>
    <w:rsid w:val="0095781D"/>
    <w:rsid w:val="009D17D9"/>
    <w:rsid w:val="009E0AA4"/>
    <w:rsid w:val="00A657C4"/>
    <w:rsid w:val="00A871F9"/>
    <w:rsid w:val="00B76F6A"/>
    <w:rsid w:val="00B83F33"/>
    <w:rsid w:val="00BF4346"/>
    <w:rsid w:val="00C03B27"/>
    <w:rsid w:val="00C16090"/>
    <w:rsid w:val="00C8358F"/>
    <w:rsid w:val="00CA32FC"/>
    <w:rsid w:val="00D02C4C"/>
    <w:rsid w:val="00D27018"/>
    <w:rsid w:val="00D42638"/>
    <w:rsid w:val="00D62B38"/>
    <w:rsid w:val="00D668FF"/>
    <w:rsid w:val="00DF01BB"/>
    <w:rsid w:val="00DF47FB"/>
    <w:rsid w:val="00E63673"/>
    <w:rsid w:val="00E74A56"/>
    <w:rsid w:val="00E80252"/>
    <w:rsid w:val="00EA0773"/>
    <w:rsid w:val="00EA2CF5"/>
    <w:rsid w:val="00EC1F67"/>
    <w:rsid w:val="00ED6BB6"/>
    <w:rsid w:val="00F432C8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85B6E0"/>
  <w15:chartTrackingRefBased/>
  <w15:docId w15:val="{3C8FA206-FDDE-4E0A-81CD-4E4D6EE8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43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8958-5618-47C1-B4C0-03C1F79F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Cardoso Silva</dc:creator>
  <cp:keywords/>
  <dc:description/>
  <cp:lastModifiedBy>Fernanda Tardin Moreno Martins</cp:lastModifiedBy>
  <cp:revision>3</cp:revision>
  <cp:lastPrinted>2018-08-14T21:05:00Z</cp:lastPrinted>
  <dcterms:created xsi:type="dcterms:W3CDTF">2025-08-15T18:55:00Z</dcterms:created>
  <dcterms:modified xsi:type="dcterms:W3CDTF">2025-08-15T18:56:00Z</dcterms:modified>
</cp:coreProperties>
</file>